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A708C" w14:textId="1EF8BC9E" w:rsidR="00A8186F" w:rsidRDefault="00A8186F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76EC0045" w14:textId="77777777" w:rsidR="00A8186F" w:rsidRDefault="00A8186F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1AB83C" w14:textId="77777777" w:rsidR="00A8186F" w:rsidRDefault="00A8186F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15CAFB" w14:textId="7F59E7B3" w:rsidR="00625552" w:rsidRPr="0083724B" w:rsidRDefault="00625552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14:paraId="5218BA4D" w14:textId="77777777" w:rsidR="00625552" w:rsidRPr="0083724B" w:rsidRDefault="00625552" w:rsidP="008372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14:paraId="19B001E1" w14:textId="77777777" w:rsidR="0083724B" w:rsidRDefault="0083724B" w:rsidP="008372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44C96B" w14:textId="77777777" w:rsidR="00625552" w:rsidRPr="00A8186F" w:rsidRDefault="00625552" w:rsidP="008372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9EFB595" w14:textId="77777777" w:rsidR="00625552" w:rsidRPr="0083724B" w:rsidRDefault="00625552" w:rsidP="00837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724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3724B">
        <w:rPr>
          <w:rFonts w:ascii="Times New Roman" w:hAnsi="Times New Roman" w:cs="Times New Roman"/>
          <w:sz w:val="28"/>
          <w:szCs w:val="28"/>
        </w:rPr>
        <w:t>.</w:t>
      </w:r>
      <w:r w:rsidR="00FA287D">
        <w:rPr>
          <w:rFonts w:ascii="Times New Roman" w:hAnsi="Times New Roman" w:cs="Times New Roman"/>
          <w:sz w:val="28"/>
          <w:szCs w:val="28"/>
        </w:rPr>
        <w:t xml:space="preserve"> </w:t>
      </w:r>
      <w:r w:rsidRPr="0083724B">
        <w:rPr>
          <w:rFonts w:ascii="Times New Roman" w:hAnsi="Times New Roman" w:cs="Times New Roman"/>
          <w:sz w:val="28"/>
          <w:szCs w:val="28"/>
        </w:rPr>
        <w:t>Забайкальск</w:t>
      </w:r>
    </w:p>
    <w:p w14:paraId="320A1FEB" w14:textId="38E2A111" w:rsidR="00625552" w:rsidRPr="0083724B" w:rsidRDefault="00EA01A4" w:rsidP="00625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E62B7">
        <w:rPr>
          <w:rFonts w:ascii="Times New Roman" w:hAnsi="Times New Roman" w:cs="Times New Roman"/>
          <w:sz w:val="28"/>
          <w:szCs w:val="28"/>
        </w:rPr>
        <w:t>23</w:t>
      </w:r>
      <w:r w:rsidRPr="002A2349">
        <w:rPr>
          <w:rFonts w:ascii="Times New Roman" w:hAnsi="Times New Roman" w:cs="Times New Roman"/>
          <w:sz w:val="28"/>
          <w:szCs w:val="28"/>
        </w:rPr>
        <w:t>»</w:t>
      </w:r>
      <w:r w:rsidR="006F4C0A" w:rsidRPr="002A2349">
        <w:rPr>
          <w:rFonts w:ascii="Times New Roman" w:hAnsi="Times New Roman" w:cs="Times New Roman"/>
          <w:sz w:val="28"/>
          <w:szCs w:val="28"/>
        </w:rPr>
        <w:t xml:space="preserve"> </w:t>
      </w:r>
      <w:r w:rsidR="008817CF">
        <w:rPr>
          <w:rFonts w:ascii="Times New Roman" w:hAnsi="Times New Roman" w:cs="Times New Roman"/>
          <w:sz w:val="28"/>
          <w:szCs w:val="28"/>
        </w:rPr>
        <w:t>ноября</w:t>
      </w:r>
      <w:r w:rsidR="005D34FA">
        <w:rPr>
          <w:rFonts w:ascii="Times New Roman" w:hAnsi="Times New Roman" w:cs="Times New Roman"/>
          <w:sz w:val="28"/>
          <w:szCs w:val="28"/>
        </w:rPr>
        <w:t xml:space="preserve"> </w:t>
      </w:r>
      <w:r w:rsidR="00730B61">
        <w:rPr>
          <w:rFonts w:ascii="Times New Roman" w:hAnsi="Times New Roman" w:cs="Times New Roman"/>
          <w:sz w:val="28"/>
          <w:szCs w:val="28"/>
        </w:rPr>
        <w:t>202</w:t>
      </w:r>
      <w:r w:rsidR="005D34FA">
        <w:rPr>
          <w:rFonts w:ascii="Times New Roman" w:hAnsi="Times New Roman" w:cs="Times New Roman"/>
          <w:sz w:val="28"/>
          <w:szCs w:val="28"/>
        </w:rPr>
        <w:t>2</w:t>
      </w:r>
      <w:r w:rsidR="00625552" w:rsidRPr="0083724B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  <w:r w:rsidR="006F4C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5552" w:rsidRPr="008372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34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5552" w:rsidRPr="0083724B">
        <w:rPr>
          <w:rFonts w:ascii="Times New Roman" w:hAnsi="Times New Roman" w:cs="Times New Roman"/>
          <w:sz w:val="28"/>
          <w:szCs w:val="28"/>
        </w:rPr>
        <w:t xml:space="preserve">№ </w:t>
      </w:r>
      <w:r w:rsidR="008661F4">
        <w:rPr>
          <w:rFonts w:ascii="Times New Roman" w:hAnsi="Times New Roman" w:cs="Times New Roman"/>
          <w:sz w:val="28"/>
          <w:szCs w:val="28"/>
        </w:rPr>
        <w:t>447</w:t>
      </w:r>
    </w:p>
    <w:p w14:paraId="02D7E26E" w14:textId="3AD96114" w:rsidR="00625552" w:rsidRPr="00BA5839" w:rsidRDefault="00564582" w:rsidP="008B4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314CD0">
        <w:rPr>
          <w:rFonts w:ascii="Times New Roman" w:hAnsi="Times New Roman" w:cs="Times New Roman"/>
          <w:b/>
          <w:sz w:val="28"/>
          <w:szCs w:val="28"/>
        </w:rPr>
        <w:t>изменений в Постановление</w:t>
      </w:r>
      <w:r w:rsidR="008661F4">
        <w:rPr>
          <w:rFonts w:ascii="Times New Roman" w:hAnsi="Times New Roman" w:cs="Times New Roman"/>
          <w:b/>
          <w:sz w:val="28"/>
          <w:szCs w:val="28"/>
        </w:rPr>
        <w:t xml:space="preserve"> от 29 ма</w:t>
      </w:r>
      <w:r w:rsidR="009E2786">
        <w:rPr>
          <w:rFonts w:ascii="Times New Roman" w:hAnsi="Times New Roman" w:cs="Times New Roman"/>
          <w:b/>
          <w:sz w:val="28"/>
          <w:szCs w:val="28"/>
        </w:rPr>
        <w:t>я 2020</w:t>
      </w:r>
      <w:r w:rsidR="008B4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EB5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8661F4">
        <w:rPr>
          <w:rFonts w:ascii="Times New Roman" w:hAnsi="Times New Roman" w:cs="Times New Roman"/>
          <w:b/>
          <w:sz w:val="28"/>
          <w:szCs w:val="28"/>
        </w:rPr>
        <w:t>№ 11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признании многоквартирных домов аварийными, непригодными для проживания»</w:t>
      </w:r>
    </w:p>
    <w:p w14:paraId="719497F6" w14:textId="78CEDF89" w:rsidR="00625552" w:rsidRDefault="008B48A7" w:rsidP="008B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</w:t>
      </w:r>
      <w:r w:rsidR="002A6287">
        <w:rPr>
          <w:rFonts w:ascii="Times New Roman" w:hAnsi="Times New Roman" w:cs="Times New Roman"/>
          <w:sz w:val="28"/>
          <w:szCs w:val="28"/>
        </w:rPr>
        <w:t>едерации», Постановлением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аспоряжением Правительства РФ от 26 сентября 2013 года № 1743-р «Об утверждении комплекса мер, направленных на решение задач, связанных с ликвидацией аварийного жилищного фонда», статьей 28 Устава городского поселения</w:t>
      </w:r>
      <w:r w:rsidR="00B57961">
        <w:rPr>
          <w:rFonts w:ascii="Times New Roman" w:hAnsi="Times New Roman" w:cs="Times New Roman"/>
          <w:sz w:val="28"/>
          <w:szCs w:val="28"/>
        </w:rPr>
        <w:t xml:space="preserve"> «Забайкальское», </w:t>
      </w:r>
      <w:r w:rsidR="00B57961" w:rsidRPr="00B5796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3628CEC" w14:textId="0827157B" w:rsidR="00B57961" w:rsidRDefault="00B57961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</w:t>
      </w:r>
      <w:r w:rsidR="00314CD0">
        <w:rPr>
          <w:rFonts w:ascii="Times New Roman" w:hAnsi="Times New Roman" w:cs="Times New Roman"/>
          <w:sz w:val="28"/>
          <w:szCs w:val="28"/>
        </w:rPr>
        <w:t>новл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661F4">
        <w:rPr>
          <w:rFonts w:ascii="Times New Roman" w:hAnsi="Times New Roman" w:cs="Times New Roman"/>
          <w:sz w:val="28"/>
          <w:szCs w:val="28"/>
        </w:rPr>
        <w:t>29</w:t>
      </w:r>
      <w:r w:rsidR="00811EB5">
        <w:rPr>
          <w:rFonts w:ascii="Times New Roman" w:hAnsi="Times New Roman" w:cs="Times New Roman"/>
          <w:sz w:val="28"/>
          <w:szCs w:val="28"/>
        </w:rPr>
        <w:t xml:space="preserve"> </w:t>
      </w:r>
      <w:r w:rsidR="008661F4">
        <w:rPr>
          <w:rFonts w:ascii="Times New Roman" w:hAnsi="Times New Roman" w:cs="Times New Roman"/>
          <w:sz w:val="28"/>
          <w:szCs w:val="28"/>
        </w:rPr>
        <w:t>мая 2020 года № 119</w:t>
      </w:r>
      <w:r w:rsidRPr="00B57961">
        <w:rPr>
          <w:rFonts w:ascii="Times New Roman" w:hAnsi="Times New Roman" w:cs="Times New Roman"/>
          <w:sz w:val="28"/>
          <w:szCs w:val="28"/>
        </w:rPr>
        <w:t xml:space="preserve"> «О признании многоквартирных домов аварийными, непригодными для проживания»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9438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указанн</w:t>
      </w:r>
      <w:r w:rsidR="00314CD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CD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О признании многоквартирных домов аварийными и подлежащими сносу, дальнейшем использовании помещений и сроках отселения физических и юридических лиц».</w:t>
      </w:r>
    </w:p>
    <w:p w14:paraId="29EC7354" w14:textId="498329B6" w:rsidR="00B57961" w:rsidRDefault="00B57961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314CD0">
        <w:rPr>
          <w:rFonts w:ascii="Times New Roman" w:hAnsi="Times New Roman" w:cs="Times New Roman"/>
          <w:sz w:val="28"/>
          <w:szCs w:val="28"/>
        </w:rPr>
        <w:t xml:space="preserve">нкт 1 вышеуказанного постановления изложить в новой редакции </w:t>
      </w:r>
      <w:r w:rsidR="00F25B0A">
        <w:rPr>
          <w:rFonts w:ascii="Times New Roman" w:hAnsi="Times New Roman" w:cs="Times New Roman"/>
          <w:sz w:val="28"/>
          <w:szCs w:val="28"/>
        </w:rPr>
        <w:t>«1. Признать аварийными и подлежащими сносу многоквартирные дома, расположенные на территории городского поселения «Забайкальское» согласно</w:t>
      </w:r>
      <w:r w:rsidR="00204BCD">
        <w:rPr>
          <w:rFonts w:ascii="Times New Roman" w:hAnsi="Times New Roman" w:cs="Times New Roman"/>
          <w:sz w:val="28"/>
          <w:szCs w:val="28"/>
        </w:rPr>
        <w:t xml:space="preserve"> п</w:t>
      </w:r>
      <w:r w:rsidR="00F25B0A">
        <w:rPr>
          <w:rFonts w:ascii="Times New Roman" w:hAnsi="Times New Roman" w:cs="Times New Roman"/>
          <w:sz w:val="28"/>
          <w:szCs w:val="28"/>
        </w:rPr>
        <w:t>риложения №1 к настоящему постановлению.</w:t>
      </w:r>
    </w:p>
    <w:p w14:paraId="00FE8153" w14:textId="6417314A" w:rsidR="00B57961" w:rsidRDefault="00F25B0A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настоящего постановления изложить в новой редакции</w:t>
      </w:r>
      <w:r w:rsidR="00204BC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0D2BCC34" w14:textId="2F008A6F" w:rsidR="00F25B0A" w:rsidRPr="00EC693C" w:rsidRDefault="00F25B0A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опубликовать в информационном вестнике «Вести Забайкальска» и на официальном сайте администрации городского поселения «Забайкальское» </w:t>
      </w:r>
      <w:hyperlink r:id="rId6" w:history="1"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badm</w:t>
        </w:r>
        <w:proofErr w:type="spellEnd"/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68F9905" w14:textId="42CB886F" w:rsidR="00EC693C" w:rsidRPr="00B57961" w:rsidRDefault="00EC693C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41A2E2ED" w14:textId="77777777" w:rsidR="00AB5867" w:rsidRDefault="00AB5867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990FE" w14:textId="23D8723A" w:rsidR="00BA5839" w:rsidRDefault="00BA5839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25552" w:rsidRPr="0083724B">
        <w:rPr>
          <w:rFonts w:ascii="Times New Roman" w:hAnsi="Times New Roman" w:cs="Times New Roman"/>
          <w:b/>
          <w:sz w:val="28"/>
          <w:szCs w:val="28"/>
        </w:rPr>
        <w:t>лав</w:t>
      </w:r>
      <w:r w:rsidR="00726EDE">
        <w:rPr>
          <w:rFonts w:ascii="Times New Roman" w:hAnsi="Times New Roman" w:cs="Times New Roman"/>
          <w:b/>
          <w:sz w:val="28"/>
          <w:szCs w:val="28"/>
        </w:rPr>
        <w:t>а</w:t>
      </w:r>
      <w:r w:rsidR="00625552" w:rsidRPr="0083724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14:paraId="402C46B3" w14:textId="16FCFF9C" w:rsidR="00F51C43" w:rsidRDefault="00625552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4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83724B">
        <w:rPr>
          <w:rFonts w:ascii="Times New Roman" w:hAnsi="Times New Roman" w:cs="Times New Roman"/>
          <w:b/>
          <w:sz w:val="28"/>
          <w:szCs w:val="28"/>
        </w:rPr>
        <w:t xml:space="preserve">Забайкальское»   </w:t>
      </w:r>
      <w:proofErr w:type="gramEnd"/>
      <w:r w:rsidRPr="008372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583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3724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A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2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18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14C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186F">
        <w:rPr>
          <w:rFonts w:ascii="Times New Roman" w:hAnsi="Times New Roman" w:cs="Times New Roman"/>
          <w:b/>
          <w:sz w:val="28"/>
          <w:szCs w:val="28"/>
        </w:rPr>
        <w:t>А.В. Красновский</w:t>
      </w:r>
    </w:p>
    <w:p w14:paraId="4B398E0B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B1D2D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B37BE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63930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C8CA7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CAE91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1F0F4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59949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6346D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60832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554C3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17436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41E5F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E0BCA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6FFB9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D5705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200334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7B80E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CECF2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ABD22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68431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A002D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596EB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B5D4F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7726C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D6117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2909C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2A809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5224F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1FDA6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CB80D" w14:textId="77777777" w:rsidR="00584EE1" w:rsidRDefault="00584EE1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2BE9D" w14:textId="77777777" w:rsidR="00584EE1" w:rsidRPr="00584EE1" w:rsidRDefault="00584EE1" w:rsidP="00584EE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84EE1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1 </w:t>
      </w:r>
    </w:p>
    <w:p w14:paraId="68F7866B" w14:textId="77777777" w:rsidR="00584EE1" w:rsidRPr="00584EE1" w:rsidRDefault="00584EE1" w:rsidP="00584EE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84EE1">
        <w:rPr>
          <w:rFonts w:ascii="Times New Roman" w:eastAsia="Calibri" w:hAnsi="Times New Roman" w:cs="Times New Roman"/>
          <w:lang w:eastAsia="en-US"/>
        </w:rPr>
        <w:t xml:space="preserve">к </w:t>
      </w:r>
      <w:proofErr w:type="gramStart"/>
      <w:r w:rsidRPr="00584EE1">
        <w:rPr>
          <w:rFonts w:ascii="Times New Roman" w:eastAsia="Calibri" w:hAnsi="Times New Roman" w:cs="Times New Roman"/>
          <w:lang w:eastAsia="en-US"/>
        </w:rPr>
        <w:t>постановлению  администрации</w:t>
      </w:r>
      <w:proofErr w:type="gramEnd"/>
      <w:r w:rsidRPr="00584EE1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7AEC9A99" w14:textId="77777777" w:rsidR="00584EE1" w:rsidRPr="00584EE1" w:rsidRDefault="00584EE1" w:rsidP="00584EE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84EE1">
        <w:rPr>
          <w:rFonts w:ascii="Times New Roman" w:eastAsia="Calibri" w:hAnsi="Times New Roman" w:cs="Times New Roman"/>
          <w:lang w:eastAsia="en-US"/>
        </w:rPr>
        <w:t>городского поселения «Забайкальское»</w:t>
      </w:r>
    </w:p>
    <w:p w14:paraId="61F3D6B7" w14:textId="77777777" w:rsidR="00584EE1" w:rsidRPr="00584EE1" w:rsidRDefault="00584EE1" w:rsidP="00584EE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84EE1">
        <w:rPr>
          <w:rFonts w:ascii="Times New Roman" w:eastAsia="Calibri" w:hAnsi="Times New Roman" w:cs="Times New Roman"/>
          <w:lang w:eastAsia="en-US"/>
        </w:rPr>
        <w:t xml:space="preserve">от </w:t>
      </w:r>
      <w:proofErr w:type="gramStart"/>
      <w:r w:rsidRPr="00584EE1">
        <w:rPr>
          <w:rFonts w:ascii="Times New Roman" w:eastAsia="Calibri" w:hAnsi="Times New Roman" w:cs="Times New Roman"/>
          <w:lang w:eastAsia="en-US"/>
        </w:rPr>
        <w:t>23.11.2022  №</w:t>
      </w:r>
      <w:proofErr w:type="gramEnd"/>
      <w:r w:rsidRPr="00584EE1">
        <w:rPr>
          <w:rFonts w:ascii="Times New Roman" w:eastAsia="Calibri" w:hAnsi="Times New Roman" w:cs="Times New Roman"/>
          <w:lang w:eastAsia="en-US"/>
        </w:rPr>
        <w:t>447</w:t>
      </w:r>
    </w:p>
    <w:p w14:paraId="62812357" w14:textId="77777777" w:rsidR="00584EE1" w:rsidRPr="00584EE1" w:rsidRDefault="00584EE1" w:rsidP="00584EE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1"/>
        <w:gridCol w:w="2659"/>
      </w:tblGrid>
      <w:tr w:rsidR="00584EE1" w:rsidRPr="00584EE1" w14:paraId="25156030" w14:textId="77777777" w:rsidTr="00413137">
        <w:tc>
          <w:tcPr>
            <w:tcW w:w="568" w:type="dxa"/>
          </w:tcPr>
          <w:p w14:paraId="0F3599EC" w14:textId="77777777" w:rsidR="00584EE1" w:rsidRPr="00584EE1" w:rsidRDefault="00584EE1" w:rsidP="00584EE1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14:paraId="165EB9FE" w14:textId="77777777" w:rsidR="00584EE1" w:rsidRPr="00584EE1" w:rsidRDefault="00584EE1" w:rsidP="00584EE1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6662" w:type="dxa"/>
          </w:tcPr>
          <w:p w14:paraId="4B121526" w14:textId="77777777" w:rsidR="00584EE1" w:rsidRPr="00584EE1" w:rsidRDefault="00584EE1" w:rsidP="00584EE1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>адрес дома</w:t>
            </w:r>
          </w:p>
        </w:tc>
        <w:tc>
          <w:tcPr>
            <w:tcW w:w="2659" w:type="dxa"/>
          </w:tcPr>
          <w:p w14:paraId="0FC21E69" w14:textId="77777777" w:rsidR="00584EE1" w:rsidRPr="00584EE1" w:rsidRDefault="00584EE1" w:rsidP="00584EE1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>кадастровый номер</w:t>
            </w:r>
          </w:p>
        </w:tc>
      </w:tr>
      <w:tr w:rsidR="00584EE1" w:rsidRPr="00584EE1" w14:paraId="0E28CD9D" w14:textId="77777777" w:rsidTr="00413137">
        <w:tc>
          <w:tcPr>
            <w:tcW w:w="568" w:type="dxa"/>
          </w:tcPr>
          <w:p w14:paraId="4017D433" w14:textId="77777777" w:rsidR="00584EE1" w:rsidRPr="00584EE1" w:rsidRDefault="00584EE1" w:rsidP="00584EE1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62" w:type="dxa"/>
          </w:tcPr>
          <w:p w14:paraId="6D347C4B" w14:textId="77777777" w:rsidR="00584EE1" w:rsidRPr="00584EE1" w:rsidRDefault="00584EE1" w:rsidP="00584EE1">
            <w:pPr>
              <w:spacing w:line="720" w:lineRule="auto"/>
              <w:rPr>
                <w:rFonts w:ascii="Calibri" w:eastAsia="Calibri" w:hAnsi="Calibri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584EE1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584EE1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584EE1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584EE1">
              <w:rPr>
                <w:rFonts w:ascii="Times New Roman" w:eastAsia="Calibri" w:hAnsi="Times New Roman" w:cs="Times New Roman"/>
                <w:lang w:eastAsia="en-US"/>
              </w:rPr>
              <w:t>, дом 63</w:t>
            </w:r>
          </w:p>
        </w:tc>
        <w:tc>
          <w:tcPr>
            <w:tcW w:w="2659" w:type="dxa"/>
          </w:tcPr>
          <w:p w14:paraId="11914C4D" w14:textId="77777777" w:rsidR="00584EE1" w:rsidRPr="00584EE1" w:rsidRDefault="00584EE1" w:rsidP="00584EE1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b/>
                <w:lang w:eastAsia="en-US"/>
              </w:rPr>
              <w:t>75:06:080339:169</w:t>
            </w:r>
          </w:p>
        </w:tc>
      </w:tr>
      <w:tr w:rsidR="00584EE1" w:rsidRPr="00584EE1" w14:paraId="37C62E49" w14:textId="77777777" w:rsidTr="00413137">
        <w:tc>
          <w:tcPr>
            <w:tcW w:w="568" w:type="dxa"/>
          </w:tcPr>
          <w:p w14:paraId="4E64B6E2" w14:textId="77777777" w:rsidR="00584EE1" w:rsidRPr="00584EE1" w:rsidRDefault="00584EE1" w:rsidP="00584EE1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662" w:type="dxa"/>
          </w:tcPr>
          <w:p w14:paraId="08C8D472" w14:textId="77777777" w:rsidR="00584EE1" w:rsidRPr="00584EE1" w:rsidRDefault="00584EE1" w:rsidP="00584EE1">
            <w:pPr>
              <w:spacing w:line="720" w:lineRule="auto"/>
              <w:rPr>
                <w:rFonts w:ascii="Calibri" w:eastAsia="Calibri" w:hAnsi="Calibri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584EE1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584EE1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16</w:t>
            </w:r>
          </w:p>
        </w:tc>
        <w:tc>
          <w:tcPr>
            <w:tcW w:w="2659" w:type="dxa"/>
          </w:tcPr>
          <w:p w14:paraId="1B8AD2D0" w14:textId="77777777" w:rsidR="00584EE1" w:rsidRPr="00584EE1" w:rsidRDefault="00584EE1" w:rsidP="00584EE1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b/>
                <w:lang w:eastAsia="en-US"/>
              </w:rPr>
              <w:t>75:06:080354:111</w:t>
            </w:r>
          </w:p>
        </w:tc>
      </w:tr>
      <w:tr w:rsidR="00584EE1" w:rsidRPr="00584EE1" w14:paraId="49D9B9B1" w14:textId="77777777" w:rsidTr="00413137">
        <w:tc>
          <w:tcPr>
            <w:tcW w:w="568" w:type="dxa"/>
          </w:tcPr>
          <w:p w14:paraId="48EA6D40" w14:textId="77777777" w:rsidR="00584EE1" w:rsidRPr="00584EE1" w:rsidRDefault="00584EE1" w:rsidP="00584EE1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662" w:type="dxa"/>
          </w:tcPr>
          <w:p w14:paraId="646E1C12" w14:textId="77777777" w:rsidR="00584EE1" w:rsidRPr="00584EE1" w:rsidRDefault="00584EE1" w:rsidP="00584EE1">
            <w:pPr>
              <w:spacing w:line="720" w:lineRule="auto"/>
              <w:rPr>
                <w:rFonts w:ascii="Calibri" w:eastAsia="Calibri" w:hAnsi="Calibri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584EE1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584EE1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29</w:t>
            </w:r>
          </w:p>
        </w:tc>
        <w:tc>
          <w:tcPr>
            <w:tcW w:w="2659" w:type="dxa"/>
          </w:tcPr>
          <w:p w14:paraId="6F37C6FD" w14:textId="77777777" w:rsidR="00584EE1" w:rsidRPr="00584EE1" w:rsidRDefault="00584EE1" w:rsidP="00584EE1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b/>
                <w:lang w:eastAsia="en-US"/>
              </w:rPr>
              <w:t>75:06:080353:136</w:t>
            </w:r>
          </w:p>
        </w:tc>
      </w:tr>
      <w:tr w:rsidR="00584EE1" w:rsidRPr="00584EE1" w14:paraId="5B7829C3" w14:textId="77777777" w:rsidTr="00413137">
        <w:tc>
          <w:tcPr>
            <w:tcW w:w="568" w:type="dxa"/>
          </w:tcPr>
          <w:p w14:paraId="40B596CA" w14:textId="77777777" w:rsidR="00584EE1" w:rsidRPr="00584EE1" w:rsidRDefault="00584EE1" w:rsidP="00584EE1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662" w:type="dxa"/>
          </w:tcPr>
          <w:p w14:paraId="116694E8" w14:textId="77777777" w:rsidR="00584EE1" w:rsidRPr="00584EE1" w:rsidRDefault="00584EE1" w:rsidP="00584EE1">
            <w:pPr>
              <w:spacing w:line="720" w:lineRule="auto"/>
              <w:rPr>
                <w:rFonts w:ascii="Calibri" w:eastAsia="Calibri" w:hAnsi="Calibri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584EE1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584EE1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35</w:t>
            </w:r>
          </w:p>
        </w:tc>
        <w:tc>
          <w:tcPr>
            <w:tcW w:w="2659" w:type="dxa"/>
          </w:tcPr>
          <w:p w14:paraId="276B53BC" w14:textId="77777777" w:rsidR="00584EE1" w:rsidRPr="00584EE1" w:rsidRDefault="00584EE1" w:rsidP="00584EE1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b/>
                <w:lang w:eastAsia="en-US"/>
              </w:rPr>
              <w:t>75:06:080339:113</w:t>
            </w:r>
          </w:p>
        </w:tc>
      </w:tr>
      <w:tr w:rsidR="00584EE1" w:rsidRPr="00584EE1" w14:paraId="7B3461AA" w14:textId="77777777" w:rsidTr="00413137">
        <w:tc>
          <w:tcPr>
            <w:tcW w:w="568" w:type="dxa"/>
          </w:tcPr>
          <w:p w14:paraId="2BE70F35" w14:textId="77777777" w:rsidR="00584EE1" w:rsidRPr="00584EE1" w:rsidRDefault="00584EE1" w:rsidP="00584EE1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662" w:type="dxa"/>
          </w:tcPr>
          <w:p w14:paraId="5A3F3746" w14:textId="77777777" w:rsidR="00584EE1" w:rsidRPr="00584EE1" w:rsidRDefault="00584EE1" w:rsidP="00584EE1">
            <w:pPr>
              <w:spacing w:line="720" w:lineRule="auto"/>
              <w:rPr>
                <w:rFonts w:ascii="Calibri" w:eastAsia="Calibri" w:hAnsi="Calibri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584EE1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584EE1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42</w:t>
            </w:r>
          </w:p>
        </w:tc>
        <w:tc>
          <w:tcPr>
            <w:tcW w:w="2659" w:type="dxa"/>
          </w:tcPr>
          <w:p w14:paraId="46385C29" w14:textId="77777777" w:rsidR="00584EE1" w:rsidRPr="00584EE1" w:rsidRDefault="00584EE1" w:rsidP="00584EE1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b/>
                <w:lang w:eastAsia="en-US"/>
              </w:rPr>
              <w:t>75:06:080353:351</w:t>
            </w:r>
          </w:p>
        </w:tc>
      </w:tr>
      <w:tr w:rsidR="00584EE1" w:rsidRPr="00584EE1" w14:paraId="6ED1B46C" w14:textId="77777777" w:rsidTr="00413137">
        <w:tc>
          <w:tcPr>
            <w:tcW w:w="568" w:type="dxa"/>
          </w:tcPr>
          <w:p w14:paraId="2393AF9F" w14:textId="77777777" w:rsidR="00584EE1" w:rsidRPr="00584EE1" w:rsidRDefault="00584EE1" w:rsidP="00584EE1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662" w:type="dxa"/>
          </w:tcPr>
          <w:p w14:paraId="73C519C9" w14:textId="77777777" w:rsidR="00584EE1" w:rsidRPr="00584EE1" w:rsidRDefault="00584EE1" w:rsidP="00584EE1">
            <w:pPr>
              <w:spacing w:line="720" w:lineRule="auto"/>
              <w:rPr>
                <w:rFonts w:ascii="Calibri" w:eastAsia="Calibri" w:hAnsi="Calibri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584EE1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584EE1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60</w:t>
            </w:r>
          </w:p>
        </w:tc>
        <w:tc>
          <w:tcPr>
            <w:tcW w:w="2659" w:type="dxa"/>
          </w:tcPr>
          <w:p w14:paraId="6B7B289B" w14:textId="77777777" w:rsidR="00584EE1" w:rsidRPr="00584EE1" w:rsidRDefault="00584EE1" w:rsidP="00584EE1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b/>
                <w:lang w:eastAsia="en-US"/>
              </w:rPr>
              <w:t>75:06:080339:112</w:t>
            </w:r>
          </w:p>
        </w:tc>
      </w:tr>
      <w:tr w:rsidR="00584EE1" w:rsidRPr="00584EE1" w14:paraId="6C2E413D" w14:textId="77777777" w:rsidTr="00413137">
        <w:tc>
          <w:tcPr>
            <w:tcW w:w="568" w:type="dxa"/>
          </w:tcPr>
          <w:p w14:paraId="7E0385A5" w14:textId="77777777" w:rsidR="00584EE1" w:rsidRPr="00584EE1" w:rsidRDefault="00584EE1" w:rsidP="00584EE1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662" w:type="dxa"/>
          </w:tcPr>
          <w:p w14:paraId="682B193A" w14:textId="77777777" w:rsidR="00584EE1" w:rsidRPr="00584EE1" w:rsidRDefault="00584EE1" w:rsidP="00584EE1">
            <w:pPr>
              <w:spacing w:line="720" w:lineRule="auto"/>
              <w:rPr>
                <w:rFonts w:ascii="Calibri" w:eastAsia="Calibri" w:hAnsi="Calibri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584EE1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584EE1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584EE1">
              <w:rPr>
                <w:rFonts w:ascii="Times New Roman" w:eastAsia="Calibri" w:hAnsi="Times New Roman" w:cs="Times New Roman"/>
                <w:lang w:eastAsia="en-US"/>
              </w:rPr>
              <w:t>ул.Комсомльская</w:t>
            </w:r>
            <w:proofErr w:type="spellEnd"/>
            <w:r w:rsidRPr="00584EE1">
              <w:rPr>
                <w:rFonts w:ascii="Times New Roman" w:eastAsia="Calibri" w:hAnsi="Times New Roman" w:cs="Times New Roman"/>
                <w:lang w:eastAsia="en-US"/>
              </w:rPr>
              <w:t>, дом 47</w:t>
            </w:r>
          </w:p>
        </w:tc>
        <w:tc>
          <w:tcPr>
            <w:tcW w:w="2659" w:type="dxa"/>
          </w:tcPr>
          <w:p w14:paraId="5873C3E0" w14:textId="77777777" w:rsidR="00584EE1" w:rsidRPr="00584EE1" w:rsidRDefault="00584EE1" w:rsidP="00584EE1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4EE1">
              <w:rPr>
                <w:rFonts w:ascii="Times New Roman" w:eastAsia="Calibri" w:hAnsi="Times New Roman" w:cs="Times New Roman"/>
                <w:b/>
                <w:lang w:eastAsia="en-US"/>
              </w:rPr>
              <w:t>75:06:080340:368</w:t>
            </w:r>
          </w:p>
        </w:tc>
      </w:tr>
    </w:tbl>
    <w:p w14:paraId="4589AB55" w14:textId="77777777" w:rsidR="00584EE1" w:rsidRPr="00584EE1" w:rsidRDefault="00584EE1" w:rsidP="00584EE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46276FFD" w14:textId="77777777" w:rsidR="00584EE1" w:rsidRPr="0083724B" w:rsidRDefault="00584EE1" w:rsidP="00BA5839">
      <w:pPr>
        <w:spacing w:after="0"/>
        <w:jc w:val="both"/>
        <w:rPr>
          <w:sz w:val="28"/>
          <w:szCs w:val="28"/>
        </w:rPr>
      </w:pPr>
    </w:p>
    <w:sectPr w:rsidR="00584EE1" w:rsidRPr="0083724B" w:rsidSect="00204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4ACD"/>
    <w:multiLevelType w:val="multilevel"/>
    <w:tmpl w:val="9B20C05A"/>
    <w:lvl w:ilvl="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2EBD4EED"/>
    <w:multiLevelType w:val="hybridMultilevel"/>
    <w:tmpl w:val="39E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5CBF"/>
    <w:multiLevelType w:val="multilevel"/>
    <w:tmpl w:val="9B20C05A"/>
    <w:lvl w:ilvl="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 w15:restartNumberingAfterBreak="0">
    <w:nsid w:val="576B6F50"/>
    <w:multiLevelType w:val="multilevel"/>
    <w:tmpl w:val="9B20C05A"/>
    <w:lvl w:ilvl="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 w15:restartNumberingAfterBreak="0">
    <w:nsid w:val="58DD6A76"/>
    <w:multiLevelType w:val="hybridMultilevel"/>
    <w:tmpl w:val="8F843096"/>
    <w:lvl w:ilvl="0" w:tplc="F76C736C">
      <w:start w:val="802"/>
      <w:numFmt w:val="decimal"/>
      <w:lvlText w:val="%1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CA583E"/>
    <w:multiLevelType w:val="hybridMultilevel"/>
    <w:tmpl w:val="F634B7DC"/>
    <w:lvl w:ilvl="0" w:tplc="3AEE378A">
      <w:start w:val="802"/>
      <w:numFmt w:val="decimal"/>
      <w:lvlText w:val="%1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6E"/>
    <w:rsid w:val="000529F1"/>
    <w:rsid w:val="000663DD"/>
    <w:rsid w:val="00093A38"/>
    <w:rsid w:val="00095F6E"/>
    <w:rsid w:val="000973E4"/>
    <w:rsid w:val="000D35B4"/>
    <w:rsid w:val="000E7971"/>
    <w:rsid w:val="00170111"/>
    <w:rsid w:val="001A2ED5"/>
    <w:rsid w:val="001A610E"/>
    <w:rsid w:val="001D359C"/>
    <w:rsid w:val="0020080C"/>
    <w:rsid w:val="00204BCD"/>
    <w:rsid w:val="002231B5"/>
    <w:rsid w:val="00274D5F"/>
    <w:rsid w:val="002A2349"/>
    <w:rsid w:val="002A6287"/>
    <w:rsid w:val="00314CD0"/>
    <w:rsid w:val="003160EB"/>
    <w:rsid w:val="0035595E"/>
    <w:rsid w:val="003E1071"/>
    <w:rsid w:val="003E62B7"/>
    <w:rsid w:val="00445DBE"/>
    <w:rsid w:val="004702F4"/>
    <w:rsid w:val="0047046E"/>
    <w:rsid w:val="0047577A"/>
    <w:rsid w:val="004B6D3E"/>
    <w:rsid w:val="004F660D"/>
    <w:rsid w:val="00564582"/>
    <w:rsid w:val="00584EE1"/>
    <w:rsid w:val="005A2DE8"/>
    <w:rsid w:val="005D34FA"/>
    <w:rsid w:val="005E3E33"/>
    <w:rsid w:val="00625552"/>
    <w:rsid w:val="00632995"/>
    <w:rsid w:val="00645259"/>
    <w:rsid w:val="0067792A"/>
    <w:rsid w:val="006F4C0A"/>
    <w:rsid w:val="00726EDE"/>
    <w:rsid w:val="00730B61"/>
    <w:rsid w:val="007D35BA"/>
    <w:rsid w:val="00811EB5"/>
    <w:rsid w:val="0083724B"/>
    <w:rsid w:val="008661F4"/>
    <w:rsid w:val="008817CF"/>
    <w:rsid w:val="008B48A7"/>
    <w:rsid w:val="00943848"/>
    <w:rsid w:val="0095178B"/>
    <w:rsid w:val="009D14C1"/>
    <w:rsid w:val="009E2786"/>
    <w:rsid w:val="00A15FAB"/>
    <w:rsid w:val="00A26079"/>
    <w:rsid w:val="00A4131D"/>
    <w:rsid w:val="00A8186F"/>
    <w:rsid w:val="00AB5867"/>
    <w:rsid w:val="00AC6FF2"/>
    <w:rsid w:val="00AE0AE1"/>
    <w:rsid w:val="00B11692"/>
    <w:rsid w:val="00B35655"/>
    <w:rsid w:val="00B57961"/>
    <w:rsid w:val="00B73893"/>
    <w:rsid w:val="00B765BC"/>
    <w:rsid w:val="00B973AD"/>
    <w:rsid w:val="00BA5839"/>
    <w:rsid w:val="00BB3886"/>
    <w:rsid w:val="00CE605F"/>
    <w:rsid w:val="00D310AB"/>
    <w:rsid w:val="00D60DA9"/>
    <w:rsid w:val="00D744CA"/>
    <w:rsid w:val="00DF03A3"/>
    <w:rsid w:val="00E2512C"/>
    <w:rsid w:val="00E34E26"/>
    <w:rsid w:val="00E8680D"/>
    <w:rsid w:val="00E9363D"/>
    <w:rsid w:val="00EA01A4"/>
    <w:rsid w:val="00EB2C13"/>
    <w:rsid w:val="00EB542F"/>
    <w:rsid w:val="00EC693C"/>
    <w:rsid w:val="00EF107A"/>
    <w:rsid w:val="00F25B0A"/>
    <w:rsid w:val="00F51C43"/>
    <w:rsid w:val="00FA287D"/>
    <w:rsid w:val="00FB12F2"/>
    <w:rsid w:val="00FD27F3"/>
    <w:rsid w:val="00FD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F426"/>
  <w15:docId w15:val="{360EDE42-3E62-4A08-BCC1-EF26D37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69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84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5702-FE28-4F53-92EA-63FF0A72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О В</dc:creator>
  <cp:lastModifiedBy>user</cp:lastModifiedBy>
  <cp:revision>6</cp:revision>
  <cp:lastPrinted>2022-11-24T00:58:00Z</cp:lastPrinted>
  <dcterms:created xsi:type="dcterms:W3CDTF">2022-11-24T01:52:00Z</dcterms:created>
  <dcterms:modified xsi:type="dcterms:W3CDTF">2022-11-27T23:17:00Z</dcterms:modified>
</cp:coreProperties>
</file>